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弹边唱  影视金曲古筝弹唱</w:t>
      </w:r>
    </w:p>
    <w:p>
      <w:r>
        <w:t>作者：孙航，曲云编著</w:t>
      </w:r>
    </w:p>
    <w:p>
      <w:r>
        <w:t>出版社：合肥：合肥九歌（原安徽文艺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边弹边唱  影视金曲古筝弹唱 评论地址：https://www.jiaokey.com/book/detail/121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